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592C" w14:textId="31497E56" w:rsidR="00D91C29" w:rsidRPr="0060671A" w:rsidRDefault="001313DA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参考様式３号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413"/>
        <w:gridCol w:w="1279"/>
        <w:gridCol w:w="1978"/>
        <w:gridCol w:w="278"/>
        <w:gridCol w:w="1278"/>
        <w:gridCol w:w="141"/>
        <w:gridCol w:w="2145"/>
      </w:tblGrid>
      <w:tr w:rsidR="00547371" w:rsidRPr="0060671A" w14:paraId="38A3D22B" w14:textId="77777777" w:rsidTr="00C10C1D">
        <w:trPr>
          <w:cantSplit/>
          <w:trHeight w:val="510"/>
        </w:trPr>
        <w:tc>
          <w:tcPr>
            <w:tcW w:w="9100" w:type="dxa"/>
            <w:gridSpan w:val="8"/>
            <w:tcBorders>
              <w:bottom w:val="nil"/>
            </w:tcBorders>
            <w:vAlign w:val="center"/>
          </w:tcPr>
          <w:p w14:paraId="077BEF9B" w14:textId="66836888" w:rsidR="00547371" w:rsidRPr="0060671A" w:rsidRDefault="00DF695A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定宿泊施設に該当することの申出書</w:t>
            </w:r>
          </w:p>
        </w:tc>
      </w:tr>
      <w:tr w:rsidR="000315D3" w:rsidRPr="0060671A" w14:paraId="2A32926D" w14:textId="77777777" w:rsidTr="00C10C1D">
        <w:trPr>
          <w:cantSplit/>
          <w:trHeight w:val="2389"/>
        </w:trPr>
        <w:tc>
          <w:tcPr>
            <w:tcW w:w="9100" w:type="dxa"/>
            <w:gridSpan w:val="8"/>
            <w:vAlign w:val="center"/>
          </w:tcPr>
          <w:p w14:paraId="7FC292AF" w14:textId="77777777" w:rsidR="00D74237" w:rsidRPr="0060671A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  <w:p w14:paraId="66824652" w14:textId="44D4F399" w:rsidR="000315D3" w:rsidRPr="0060671A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月　　日</w:t>
            </w:r>
            <w:r w:rsidR="00592940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1EA5F41" w14:textId="3A3811B1" w:rsidR="00BD12B6" w:rsidRPr="0060671A" w:rsidRDefault="00FA3545" w:rsidP="00BD12B6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野沢温泉村長</w:t>
            </w:r>
            <w:r w:rsidR="000315D3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E0AE0" w:rsidRPr="0060671A">
              <w:rPr>
                <w:rFonts w:asciiTheme="minorEastAsia" w:eastAsiaTheme="minorEastAsia" w:hAnsiTheme="minorEastAsia" w:hint="eastAsia"/>
              </w:rPr>
              <w:t>殿</w:t>
            </w:r>
          </w:p>
          <w:p w14:paraId="75F6108B" w14:textId="677D92A3" w:rsidR="00BD12B6" w:rsidRPr="0060671A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/>
                <w:kern w:val="0"/>
              </w:rPr>
            </w:pPr>
          </w:p>
          <w:p w14:paraId="2B1A1746" w14:textId="6ECC2393" w:rsidR="00E1470A" w:rsidRPr="0060671A" w:rsidRDefault="00DF695A" w:rsidP="003C483B">
            <w:pPr>
              <w:spacing w:before="60"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宿泊</w:t>
            </w:r>
            <w:r w:rsidR="00425191">
              <w:rPr>
                <w:rFonts w:asciiTheme="minorEastAsia" w:eastAsiaTheme="minorEastAsia" w:hAnsiTheme="minorEastAsia" w:hint="eastAsia"/>
              </w:rPr>
              <w:t>料金が1人1泊（素泊まり）につき６，０００円以上となる宿泊がないのことについて、下記のとおり申し出ます。</w:t>
            </w:r>
          </w:p>
          <w:p w14:paraId="1F816D2A" w14:textId="77777777" w:rsidR="00334A2D" w:rsidRPr="0060671A" w:rsidRDefault="00334A2D" w:rsidP="00334A2D">
            <w:pPr>
              <w:spacing w:before="60" w:line="280" w:lineRule="exact"/>
              <w:rPr>
                <w:rFonts w:asciiTheme="minorEastAsia" w:eastAsiaTheme="minorEastAsia" w:hAnsiTheme="minorEastAsia"/>
              </w:rPr>
            </w:pPr>
          </w:p>
          <w:p w14:paraId="7937D634" w14:textId="77777777" w:rsidR="00334A2D" w:rsidRPr="0060671A" w:rsidRDefault="00D74237" w:rsidP="00334A2D">
            <w:pPr>
              <w:pStyle w:val="ad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記</w:t>
            </w:r>
          </w:p>
          <w:p w14:paraId="22FB9FEA" w14:textId="405A9BC5" w:rsidR="00334A2D" w:rsidRPr="0060671A" w:rsidRDefault="00334A2D" w:rsidP="00334A2D">
            <w:pPr>
              <w:pStyle w:val="af"/>
              <w:ind w:right="105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3E3" w:rsidRPr="0060671A" w14:paraId="416AA9ED" w14:textId="77777777" w:rsidTr="001313DA">
        <w:trPr>
          <w:cantSplit/>
          <w:trHeight w:val="1339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3A78B8AA" w:rsidR="007C03E3" w:rsidRPr="0060671A" w:rsidRDefault="001313DA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【</w:t>
            </w:r>
            <w:r w:rsidR="00D74237" w:rsidRPr="0060671A">
              <w:rPr>
                <w:rFonts w:asciiTheme="minorEastAsia" w:eastAsiaTheme="minorEastAsia" w:hAnsiTheme="minorEastAsia" w:hint="eastAsia"/>
              </w:rPr>
              <w:t>特別徴収義務者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1412" w:type="dxa"/>
            <w:vAlign w:val="center"/>
          </w:tcPr>
          <w:p w14:paraId="2B33DD46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7FBC7EB3" w14:textId="77777777" w:rsidR="007C03E3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6"/>
            <w:tcBorders>
              <w:left w:val="nil"/>
            </w:tcBorders>
          </w:tcPr>
          <w:p w14:paraId="7D5582AC" w14:textId="6B5F27DD" w:rsidR="007C03E3" w:rsidRDefault="007C03E3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1C504635" w14:textId="77777777" w:rsidR="001313DA" w:rsidRDefault="001313DA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</w:p>
          <w:p w14:paraId="3DFF9BB7" w14:textId="77777777" w:rsidR="001313DA" w:rsidRPr="0060671A" w:rsidRDefault="001313DA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hint="eastAsia"/>
              </w:rPr>
            </w:pPr>
          </w:p>
          <w:p w14:paraId="5483052E" w14:textId="79621754" w:rsidR="007C03E3" w:rsidRPr="0060671A" w:rsidRDefault="007C03E3" w:rsidP="001313DA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電話</w:t>
            </w:r>
            <w:r w:rsidR="00674F23" w:rsidRPr="0060671A">
              <w:rPr>
                <w:rFonts w:asciiTheme="minorEastAsia" w:eastAsiaTheme="minorEastAsia" w:hAnsiTheme="minorEastAsia" w:hint="eastAsia"/>
              </w:rPr>
              <w:t>番号</w:t>
            </w:r>
            <w:r w:rsidRPr="006067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1313DA" w:rsidRPr="0060671A" w14:paraId="50A6D388" w14:textId="77777777" w:rsidTr="001313DA">
        <w:trPr>
          <w:cantSplit/>
          <w:trHeight w:val="1415"/>
        </w:trPr>
        <w:tc>
          <w:tcPr>
            <w:tcW w:w="589" w:type="dxa"/>
            <w:vMerge/>
            <w:vAlign w:val="center"/>
          </w:tcPr>
          <w:p w14:paraId="3405B85F" w14:textId="77777777" w:rsidR="001313DA" w:rsidRPr="0060671A" w:rsidRDefault="001313DA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14:paraId="19D7D3F7" w14:textId="77777777" w:rsidR="001313DA" w:rsidRPr="0060671A" w:rsidRDefault="001313DA" w:rsidP="00504C5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  <w:p w14:paraId="73630AB0" w14:textId="77777777" w:rsidR="001313DA" w:rsidRDefault="001313DA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氏　　　名</w:t>
            </w:r>
          </w:p>
          <w:p w14:paraId="66A1D8DF" w14:textId="26BA4AC9" w:rsidR="001313DA" w:rsidRPr="0060671A" w:rsidRDefault="001313DA" w:rsidP="00D74237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法人名）</w:t>
            </w:r>
          </w:p>
        </w:tc>
        <w:tc>
          <w:tcPr>
            <w:tcW w:w="7097" w:type="dxa"/>
            <w:gridSpan w:val="6"/>
            <w:vAlign w:val="center"/>
          </w:tcPr>
          <w:p w14:paraId="19E0659C" w14:textId="1C552E5F" w:rsidR="001313DA" w:rsidRPr="0060671A" w:rsidRDefault="001313DA" w:rsidP="00794623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504C5E" w:rsidRPr="0060671A" w14:paraId="04F78087" w14:textId="77777777" w:rsidTr="001313DA">
        <w:trPr>
          <w:cantSplit/>
          <w:trHeight w:val="974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Pr="0060671A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施設の</w:t>
            </w:r>
            <w:r w:rsidR="00605CF7"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524CB5A1" w14:textId="77777777" w:rsidR="00504C5E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6"/>
          </w:tcPr>
          <w:p w14:paraId="63E0CF68" w14:textId="5019C1AC" w:rsidR="00504C5E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312D2FDB" w14:textId="77777777" w:rsidR="001313DA" w:rsidRDefault="001313DA" w:rsidP="00504C5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</w:p>
          <w:p w14:paraId="4B701EA8" w14:textId="77777777" w:rsidR="001313DA" w:rsidRPr="0060671A" w:rsidRDefault="001313DA" w:rsidP="00504C5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hint="eastAsia"/>
              </w:rPr>
            </w:pPr>
          </w:p>
          <w:p w14:paraId="4281B487" w14:textId="1AB3A989" w:rsidR="00504C5E" w:rsidRPr="0060671A" w:rsidRDefault="00504C5E" w:rsidP="001313DA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電話</w:t>
            </w:r>
            <w:r w:rsidR="00674F23" w:rsidRPr="0060671A">
              <w:rPr>
                <w:rFonts w:asciiTheme="minorEastAsia" w:eastAsiaTheme="minorEastAsia" w:hAnsiTheme="minorEastAsia" w:hint="eastAsia"/>
              </w:rPr>
              <w:t>番号</w:t>
            </w:r>
            <w:r w:rsidRPr="006067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04C5E" w:rsidRPr="0060671A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Pr="0060671A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Pr="0060671A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（</w:t>
            </w:r>
            <w:r w:rsidR="007238C8"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フリガナ</w:t>
            </w: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）</w:t>
            </w:r>
          </w:p>
          <w:p w14:paraId="50211CB2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氏　　　名</w:t>
            </w:r>
          </w:p>
          <w:p w14:paraId="2156BCFF" w14:textId="77777777" w:rsidR="00504C5E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法人名）</w:t>
            </w:r>
          </w:p>
        </w:tc>
        <w:tc>
          <w:tcPr>
            <w:tcW w:w="7099" w:type="dxa"/>
            <w:gridSpan w:val="6"/>
          </w:tcPr>
          <w:p w14:paraId="179D3E6F" w14:textId="77777777" w:rsidR="00504C5E" w:rsidRPr="0060671A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2D3A31" w:rsidRPr="0060671A" w14:paraId="36B15C78" w14:textId="77777777" w:rsidTr="00E965D6">
        <w:trPr>
          <w:cantSplit/>
          <w:trHeight w:val="641"/>
        </w:trPr>
        <w:tc>
          <w:tcPr>
            <w:tcW w:w="589" w:type="dxa"/>
            <w:vMerge/>
            <w:vAlign w:val="center"/>
          </w:tcPr>
          <w:p w14:paraId="32625C82" w14:textId="77777777" w:rsidR="002D3A31" w:rsidRPr="0060671A" w:rsidRDefault="002D3A31" w:rsidP="002D3A3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pacing w:val="210"/>
              </w:rPr>
              <w:t>種</w:t>
            </w:r>
            <w:r w:rsidRPr="0060671A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7099" w:type="dxa"/>
            <w:gridSpan w:val="6"/>
            <w:vAlign w:val="center"/>
          </w:tcPr>
          <w:p w14:paraId="12508956" w14:textId="419D8BA7" w:rsidR="002D3A31" w:rsidRPr="0060671A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１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 xml:space="preserve">旅館・ホテル　　　　</w:t>
            </w:r>
            <w:r w:rsidRPr="0060671A">
              <w:rPr>
                <w:rFonts w:asciiTheme="minorEastAsia" w:eastAsiaTheme="minorEastAsia" w:hAnsiTheme="minorEastAsia" w:hint="eastAsia"/>
              </w:rPr>
              <w:t>２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 xml:space="preserve">簡易宿所　　　　</w:t>
            </w:r>
            <w:r w:rsidRPr="0060671A">
              <w:rPr>
                <w:rFonts w:asciiTheme="minorEastAsia" w:eastAsiaTheme="minorEastAsia" w:hAnsiTheme="minorEastAsia" w:hint="eastAsia"/>
              </w:rPr>
              <w:t>３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>住宅宿泊事業</w:t>
            </w:r>
          </w:p>
        </w:tc>
      </w:tr>
      <w:tr w:rsidR="002D3A31" w:rsidRPr="0060671A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Pr="0060671A" w:rsidRDefault="002D3A31" w:rsidP="002D3A3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  <w:p w14:paraId="0F5FE4A9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3257" w:type="dxa"/>
            <w:gridSpan w:val="2"/>
            <w:vAlign w:val="center"/>
          </w:tcPr>
          <w:p w14:paraId="6CD3CFDA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Pr="0060671A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  <w:p w14:paraId="05B43B1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2D3A31" w:rsidRPr="0060671A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60671A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登録申請者と</w:t>
            </w:r>
            <w:r w:rsidR="008213A7"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許可・届出</w:t>
            </w: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名義人</w:t>
            </w:r>
            <w:r w:rsidRPr="0060671A">
              <w:rPr>
                <w:rFonts w:asciiTheme="minorEastAsia" w:eastAsiaTheme="minorEastAsia" w:hAnsiTheme="minorEastAsia" w:hint="eastAsia"/>
                <w:spacing w:val="16"/>
                <w:sz w:val="18"/>
                <w:szCs w:val="16"/>
              </w:rPr>
              <w:t>との関</w:t>
            </w: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6"/>
          </w:tcPr>
          <w:p w14:paraId="6B0853CC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E6EC6" w:rsidRPr="0060671A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Pr="0060671A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53"/>
              </w:rPr>
            </w:pPr>
            <w:r w:rsidRPr="0060671A">
              <w:rPr>
                <w:rFonts w:asciiTheme="minorEastAsia" w:eastAsiaTheme="minorEastAsia" w:hAnsiTheme="minorEastAsia" w:hint="eastAsia"/>
                <w:spacing w:val="53"/>
              </w:rPr>
              <w:t>所在</w:t>
            </w:r>
            <w:r w:rsidRPr="0060671A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099" w:type="dxa"/>
            <w:gridSpan w:val="6"/>
          </w:tcPr>
          <w:p w14:paraId="66FB015A" w14:textId="54034AAD" w:rsidR="001E6EC6" w:rsidRPr="0060671A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466FCA63" w14:textId="5584865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電話番号　　　　　　</w:t>
            </w:r>
          </w:p>
        </w:tc>
      </w:tr>
      <w:tr w:rsidR="001E6EC6" w:rsidRPr="0060671A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Pr="0060671A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名</w:t>
            </w:r>
            <w:r w:rsidR="00E0583E"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6"/>
          </w:tcPr>
          <w:p w14:paraId="6480CFBB" w14:textId="7777777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E6EC6" w:rsidRPr="0060671A" w14:paraId="0BD7305D" w14:textId="77777777" w:rsidTr="00E965D6">
        <w:trPr>
          <w:cantSplit/>
          <w:trHeight w:val="551"/>
        </w:trPr>
        <w:tc>
          <w:tcPr>
            <w:tcW w:w="589" w:type="dxa"/>
            <w:vMerge/>
            <w:vAlign w:val="center"/>
          </w:tcPr>
          <w:p w14:paraId="02150DED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60671A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pacing w:val="240"/>
              </w:rPr>
              <w:t>概</w:t>
            </w:r>
            <w:r w:rsidRPr="0060671A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Pr="0060671A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客室数</w:t>
            </w:r>
          </w:p>
        </w:tc>
        <w:tc>
          <w:tcPr>
            <w:tcW w:w="2256" w:type="dxa"/>
            <w:gridSpan w:val="2"/>
            <w:vAlign w:val="center"/>
          </w:tcPr>
          <w:p w14:paraId="2BCFE8CC" w14:textId="7A6D1BF7" w:rsidR="001E6EC6" w:rsidRPr="0060671A" w:rsidRDefault="001E6EC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Pr="0060671A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4302CBBF" w:rsidR="001E6EC6" w:rsidRPr="0060671A" w:rsidRDefault="001E6EC6" w:rsidP="001D484E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1E6EC6" w:rsidRPr="0060671A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経営開始</w:t>
            </w:r>
          </w:p>
          <w:p w14:paraId="52E508B7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7099" w:type="dxa"/>
            <w:gridSpan w:val="6"/>
            <w:vAlign w:val="center"/>
          </w:tcPr>
          <w:p w14:paraId="378C2554" w14:textId="77777777" w:rsidR="001E6EC6" w:rsidRPr="0060671A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B5F85" w:rsidRPr="0060671A" w14:paraId="12B7E61D" w14:textId="77777777" w:rsidTr="00E965D6">
        <w:trPr>
          <w:cantSplit/>
          <w:trHeight w:val="847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108970F6" w:rsidR="00DB5F85" w:rsidRPr="0060671A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kern w:val="0"/>
              </w:rPr>
              <w:t>書類送付先</w:t>
            </w:r>
            <w:r w:rsidR="00E965D6">
              <w:rPr>
                <w:rFonts w:asciiTheme="minorEastAsia" w:eastAsiaTheme="minorEastAsia" w:hAnsiTheme="minorEastAsia" w:hint="eastAsia"/>
                <w:kern w:val="0"/>
              </w:rPr>
              <w:t>が違う場合記入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Pr="0060671A" w:rsidRDefault="00DB5F85" w:rsidP="00DB5F85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0C0B8FC2" w14:textId="77777777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6"/>
            <w:tcBorders>
              <w:left w:val="nil"/>
            </w:tcBorders>
          </w:tcPr>
          <w:p w14:paraId="3296BD4D" w14:textId="4B2A6313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5BE8F2CF" w14:textId="722E9E1B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電話番号　　　　　　</w:t>
            </w:r>
          </w:p>
        </w:tc>
      </w:tr>
      <w:tr w:rsidR="00DB5F85" w:rsidRPr="0060671A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0ABC454E" w14:textId="01745A30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（フリガナ）</w:t>
            </w:r>
          </w:p>
          <w:p w14:paraId="73BB8777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氏　　　名</w:t>
            </w:r>
          </w:p>
          <w:p w14:paraId="7C48E107" w14:textId="77777777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（法人名）</w:t>
            </w:r>
          </w:p>
        </w:tc>
        <w:tc>
          <w:tcPr>
            <w:tcW w:w="7099" w:type="dxa"/>
            <w:gridSpan w:val="6"/>
            <w:tcBorders>
              <w:left w:val="nil"/>
            </w:tcBorders>
          </w:tcPr>
          <w:p w14:paraId="12EDD30A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6B192126" w14:textId="77777777" w:rsidR="00547371" w:rsidRPr="0060671A" w:rsidRDefault="00547371" w:rsidP="000315D3">
      <w:pPr>
        <w:wordWrap w:val="0"/>
        <w:autoSpaceDE w:val="0"/>
        <w:autoSpaceDN w:val="0"/>
        <w:ind w:right="953"/>
        <w:rPr>
          <w:rFonts w:asciiTheme="minorEastAsia" w:eastAsiaTheme="minorEastAsia" w:hAnsiTheme="minorEastAsia"/>
        </w:rPr>
      </w:pPr>
    </w:p>
    <w:sectPr w:rsidR="00547371" w:rsidRPr="0060671A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24A56"/>
    <w:rsid w:val="00025EC7"/>
    <w:rsid w:val="000315D3"/>
    <w:rsid w:val="00047429"/>
    <w:rsid w:val="00047F3B"/>
    <w:rsid w:val="00053C0A"/>
    <w:rsid w:val="00057EDC"/>
    <w:rsid w:val="00065371"/>
    <w:rsid w:val="0007208F"/>
    <w:rsid w:val="00076C47"/>
    <w:rsid w:val="00091101"/>
    <w:rsid w:val="000B0E71"/>
    <w:rsid w:val="000D7A5D"/>
    <w:rsid w:val="000E39E0"/>
    <w:rsid w:val="000F155C"/>
    <w:rsid w:val="00102E12"/>
    <w:rsid w:val="00103D85"/>
    <w:rsid w:val="001236C2"/>
    <w:rsid w:val="00126400"/>
    <w:rsid w:val="001313DA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5191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47371"/>
    <w:rsid w:val="005524EF"/>
    <w:rsid w:val="00555DCD"/>
    <w:rsid w:val="00592940"/>
    <w:rsid w:val="005937AF"/>
    <w:rsid w:val="005A4654"/>
    <w:rsid w:val="005B008F"/>
    <w:rsid w:val="005C3EB7"/>
    <w:rsid w:val="005C6B1A"/>
    <w:rsid w:val="005D6EE3"/>
    <w:rsid w:val="005E47A4"/>
    <w:rsid w:val="005F20F0"/>
    <w:rsid w:val="00605CF7"/>
    <w:rsid w:val="0060671A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E73"/>
    <w:rsid w:val="00A00FCD"/>
    <w:rsid w:val="00A05034"/>
    <w:rsid w:val="00A25D15"/>
    <w:rsid w:val="00A35490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91C29"/>
    <w:rsid w:val="00DA1ABC"/>
    <w:rsid w:val="00DB5F85"/>
    <w:rsid w:val="00DE1AE1"/>
    <w:rsid w:val="00DF0222"/>
    <w:rsid w:val="00DF695A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6AE8"/>
    <w:rsid w:val="00E424D8"/>
    <w:rsid w:val="00E616CA"/>
    <w:rsid w:val="00E678A7"/>
    <w:rsid w:val="00E73659"/>
    <w:rsid w:val="00E8109D"/>
    <w:rsid w:val="00E85808"/>
    <w:rsid w:val="00E965D6"/>
    <w:rsid w:val="00EA411D"/>
    <w:rsid w:val="00F11BB0"/>
    <w:rsid w:val="00F36886"/>
    <w:rsid w:val="00F54902"/>
    <w:rsid w:val="00F71068"/>
    <w:rsid w:val="00FA3545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LG23015</cp:lastModifiedBy>
  <cp:revision>5</cp:revision>
  <cp:lastPrinted>2025-02-25T07:16:00Z</cp:lastPrinted>
  <dcterms:created xsi:type="dcterms:W3CDTF">2025-12-05T04:48:00Z</dcterms:created>
  <dcterms:modified xsi:type="dcterms:W3CDTF">2026-01-26T01:44:00Z</dcterms:modified>
</cp:coreProperties>
</file>